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1" w:type="dxa"/>
        <w:tblLook w:val="04A0" w:firstRow="1" w:lastRow="0" w:firstColumn="1" w:lastColumn="0" w:noHBand="0" w:noVBand="1"/>
      </w:tblPr>
      <w:tblGrid>
        <w:gridCol w:w="3539"/>
        <w:gridCol w:w="3685"/>
        <w:gridCol w:w="2407"/>
      </w:tblGrid>
      <w:tr w:rsidR="00C926DC" w:rsidRPr="0098026E" w14:paraId="7A466895" w14:textId="77777777" w:rsidTr="00E42717">
        <w:tc>
          <w:tcPr>
            <w:tcW w:w="7224" w:type="dxa"/>
            <w:gridSpan w:val="2"/>
            <w:shd w:val="clear" w:color="auto" w:fill="996633"/>
          </w:tcPr>
          <w:p w14:paraId="68C7C35E" w14:textId="070B6CCF" w:rsidR="00C926DC" w:rsidRPr="0098026E" w:rsidRDefault="00C926DC" w:rsidP="0087553F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arievenoverzicht</w:t>
            </w:r>
          </w:p>
        </w:tc>
        <w:tc>
          <w:tcPr>
            <w:tcW w:w="2407" w:type="dxa"/>
            <w:shd w:val="clear" w:color="auto" w:fill="996633"/>
          </w:tcPr>
          <w:p w14:paraId="321C1460" w14:textId="4A6B96A3" w:rsidR="00C926DC" w:rsidRPr="0098026E" w:rsidRDefault="00997B3B" w:rsidP="00997B3B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€</w:t>
            </w:r>
          </w:p>
        </w:tc>
      </w:tr>
      <w:tr w:rsidR="00E42717" w14:paraId="564F6A3A" w14:textId="77777777" w:rsidTr="009F1C8F">
        <w:tc>
          <w:tcPr>
            <w:tcW w:w="3539" w:type="dxa"/>
          </w:tcPr>
          <w:p w14:paraId="0C91BB56" w14:textId="275CE1B6" w:rsidR="00E42717" w:rsidRDefault="00E42717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el</w:t>
            </w:r>
          </w:p>
        </w:tc>
        <w:tc>
          <w:tcPr>
            <w:tcW w:w="3685" w:type="dxa"/>
          </w:tcPr>
          <w:p w14:paraId="4DCC92FB" w14:textId="23C0AB03" w:rsidR="00E42717" w:rsidRDefault="00E42717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ishoudelijke hulp, per uur</w:t>
            </w:r>
          </w:p>
          <w:p w14:paraId="3C2F7EA0" w14:textId="503348DA" w:rsidR="00E42717" w:rsidRDefault="00E42717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sch medewerker, per uur</w:t>
            </w:r>
          </w:p>
        </w:tc>
        <w:tc>
          <w:tcPr>
            <w:tcW w:w="2407" w:type="dxa"/>
          </w:tcPr>
          <w:p w14:paraId="051998FE" w14:textId="28F55CF0" w:rsidR="00E42717" w:rsidRDefault="00E42717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D30C72">
              <w:rPr>
                <w:rFonts w:ascii="Verdana" w:hAnsi="Verdana"/>
                <w:sz w:val="18"/>
                <w:szCs w:val="18"/>
              </w:rPr>
              <w:t>24,50</w:t>
            </w:r>
          </w:p>
          <w:p w14:paraId="420F0C15" w14:textId="5D2269FB" w:rsidR="00E42717" w:rsidRDefault="00E42717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D30C72">
              <w:rPr>
                <w:rFonts w:ascii="Verdana" w:hAnsi="Verdana"/>
                <w:sz w:val="18"/>
                <w:szCs w:val="18"/>
              </w:rPr>
              <w:t>29,00</w:t>
            </w:r>
          </w:p>
        </w:tc>
      </w:tr>
      <w:tr w:rsidR="00E42717" w14:paraId="5931B585" w14:textId="77777777" w:rsidTr="009F1C8F">
        <w:tc>
          <w:tcPr>
            <w:tcW w:w="3539" w:type="dxa"/>
          </w:tcPr>
          <w:p w14:paraId="2D0C7362" w14:textId="28C3BB6F" w:rsidR="00E42717" w:rsidRDefault="00E42717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ltijdservice</w:t>
            </w:r>
          </w:p>
        </w:tc>
        <w:tc>
          <w:tcPr>
            <w:tcW w:w="3685" w:type="dxa"/>
          </w:tcPr>
          <w:p w14:paraId="51B33384" w14:textId="04E48CCD" w:rsidR="00E42717" w:rsidRDefault="00C37D99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ledig pension</w:t>
            </w:r>
          </w:p>
          <w:p w14:paraId="2F5B58CA" w14:textId="77777777" w:rsidR="00E42717" w:rsidRDefault="00B27A38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tbijt</w:t>
            </w:r>
          </w:p>
          <w:p w14:paraId="4F042701" w14:textId="77777777" w:rsidR="00B27A38" w:rsidRDefault="00B27A38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ch</w:t>
            </w:r>
          </w:p>
          <w:p w14:paraId="62CC42A4" w14:textId="5F089593" w:rsidR="00B27A38" w:rsidRDefault="00B27A38" w:rsidP="009F1C8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me maaltijd</w:t>
            </w:r>
          </w:p>
        </w:tc>
        <w:tc>
          <w:tcPr>
            <w:tcW w:w="2407" w:type="dxa"/>
          </w:tcPr>
          <w:p w14:paraId="512578CD" w14:textId="35A944F6" w:rsidR="00E42717" w:rsidRDefault="00E42717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D30C72">
              <w:rPr>
                <w:rFonts w:ascii="Verdana" w:hAnsi="Verdana"/>
                <w:sz w:val="18"/>
                <w:szCs w:val="18"/>
              </w:rPr>
              <w:t>560,00</w:t>
            </w:r>
          </w:p>
          <w:p w14:paraId="2EB73408" w14:textId="1D199CC8" w:rsidR="00E42717" w:rsidRDefault="00E42717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6461BD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D30C72">
              <w:rPr>
                <w:rFonts w:ascii="Verdana" w:hAnsi="Verdana"/>
                <w:sz w:val="18"/>
                <w:szCs w:val="18"/>
              </w:rPr>
              <w:t>10</w:t>
            </w:r>
          </w:p>
          <w:p w14:paraId="53D13787" w14:textId="38CD48DC" w:rsidR="006461BD" w:rsidRDefault="006461BD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EE38AB">
              <w:rPr>
                <w:rFonts w:ascii="Verdana" w:hAnsi="Verdana"/>
                <w:sz w:val="18"/>
                <w:szCs w:val="18"/>
              </w:rPr>
              <w:t>4,</w:t>
            </w:r>
            <w:r w:rsidR="00D30C72">
              <w:rPr>
                <w:rFonts w:ascii="Verdana" w:hAnsi="Verdana"/>
                <w:sz w:val="18"/>
                <w:szCs w:val="18"/>
              </w:rPr>
              <w:t>10</w:t>
            </w:r>
          </w:p>
          <w:p w14:paraId="2598278B" w14:textId="2D27FC85" w:rsidR="00EE38AB" w:rsidRDefault="00EE38AB" w:rsidP="009F1C8F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0,</w:t>
            </w:r>
            <w:r w:rsidR="00D30C72"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C926DC" w14:paraId="0EA84E01" w14:textId="77777777" w:rsidTr="00D10E91">
        <w:tc>
          <w:tcPr>
            <w:tcW w:w="3539" w:type="dxa"/>
          </w:tcPr>
          <w:p w14:paraId="06A90B6F" w14:textId="70361A9B" w:rsidR="00C926DC" w:rsidRDefault="00C926DC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ruik (rolstoel)auto</w:t>
            </w:r>
          </w:p>
        </w:tc>
        <w:tc>
          <w:tcPr>
            <w:tcW w:w="3685" w:type="dxa"/>
          </w:tcPr>
          <w:p w14:paraId="17206442" w14:textId="77777777" w:rsidR="00C926DC" w:rsidRDefault="00C926DC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rttarief</w:t>
            </w:r>
          </w:p>
          <w:p w14:paraId="1E2849DD" w14:textId="0C4287EF" w:rsidR="00C926DC" w:rsidRDefault="00C926DC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kilometer</w:t>
            </w:r>
          </w:p>
        </w:tc>
        <w:tc>
          <w:tcPr>
            <w:tcW w:w="2407" w:type="dxa"/>
          </w:tcPr>
          <w:p w14:paraId="08AE090B" w14:textId="1746342B" w:rsidR="00C926DC" w:rsidRDefault="00C926DC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2,50</w:t>
            </w:r>
          </w:p>
          <w:p w14:paraId="2BE516CC" w14:textId="682C682B" w:rsidR="00C926DC" w:rsidRDefault="00C926DC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0,30</w:t>
            </w:r>
          </w:p>
        </w:tc>
      </w:tr>
      <w:tr w:rsidR="00D10E91" w14:paraId="4D0F66A9" w14:textId="77777777" w:rsidTr="00D10E91">
        <w:tc>
          <w:tcPr>
            <w:tcW w:w="3539" w:type="dxa"/>
          </w:tcPr>
          <w:p w14:paraId="1ADBAEA5" w14:textId="25C7B38B" w:rsidR="00D10E91" w:rsidRDefault="00EE38A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psalon</w:t>
            </w:r>
          </w:p>
        </w:tc>
        <w:tc>
          <w:tcPr>
            <w:tcW w:w="3685" w:type="dxa"/>
          </w:tcPr>
          <w:p w14:paraId="6F0F06B5" w14:textId="77777777" w:rsidR="00D10E91" w:rsidRDefault="00EE38A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nippen dames</w:t>
            </w:r>
          </w:p>
          <w:p w14:paraId="780404D8" w14:textId="4D3AB84C" w:rsidR="00EE38AB" w:rsidRDefault="00EE38A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golf</w:t>
            </w:r>
          </w:p>
          <w:p w14:paraId="55A23F62" w14:textId="77777777" w:rsidR="00EE38AB" w:rsidRDefault="00EE38A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sen en watergolf</w:t>
            </w:r>
          </w:p>
          <w:p w14:paraId="78C7A669" w14:textId="49E72772" w:rsidR="00EE38AB" w:rsidRDefault="00EE38A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nippen heren</w:t>
            </w:r>
          </w:p>
        </w:tc>
        <w:tc>
          <w:tcPr>
            <w:tcW w:w="2407" w:type="dxa"/>
          </w:tcPr>
          <w:p w14:paraId="430AA0B1" w14:textId="50E2D6CA" w:rsidR="00D10E91" w:rsidRDefault="00EE38AB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FE1C72">
              <w:rPr>
                <w:rFonts w:ascii="Verdana" w:hAnsi="Verdana"/>
                <w:sz w:val="18"/>
                <w:szCs w:val="18"/>
              </w:rPr>
              <w:t>2</w:t>
            </w:r>
            <w:r w:rsidR="00D30C72">
              <w:rPr>
                <w:rFonts w:ascii="Verdana" w:hAnsi="Verdana"/>
                <w:sz w:val="18"/>
                <w:szCs w:val="18"/>
              </w:rPr>
              <w:t>3</w:t>
            </w:r>
            <w:r w:rsidR="00FE1C72">
              <w:rPr>
                <w:rFonts w:ascii="Verdana" w:hAnsi="Verdana"/>
                <w:sz w:val="18"/>
                <w:szCs w:val="18"/>
              </w:rPr>
              <w:t>,00</w:t>
            </w:r>
          </w:p>
          <w:p w14:paraId="6460A635" w14:textId="05409C12" w:rsidR="00FE1C72" w:rsidRDefault="00FE1C72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D30C7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,00</w:t>
            </w:r>
          </w:p>
          <w:p w14:paraId="3F2FD200" w14:textId="1FBD701D" w:rsidR="00FE1C72" w:rsidRDefault="00FE1C72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D30C72">
              <w:rPr>
                <w:rFonts w:ascii="Verdana" w:hAnsi="Verdana"/>
                <w:sz w:val="18"/>
                <w:szCs w:val="18"/>
              </w:rPr>
              <w:t>51</w:t>
            </w:r>
            <w:r>
              <w:rPr>
                <w:rFonts w:ascii="Verdana" w:hAnsi="Verdana"/>
                <w:sz w:val="18"/>
                <w:szCs w:val="18"/>
              </w:rPr>
              <w:t>,00</w:t>
            </w:r>
          </w:p>
          <w:p w14:paraId="1E480C5F" w14:textId="70D37E4D" w:rsidR="00FE1C72" w:rsidRDefault="00FE1C72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6,50</w:t>
            </w:r>
          </w:p>
        </w:tc>
      </w:tr>
      <w:tr w:rsidR="006E3A0B" w14:paraId="335E98ED" w14:textId="77777777" w:rsidTr="00D10E91">
        <w:tc>
          <w:tcPr>
            <w:tcW w:w="3539" w:type="dxa"/>
          </w:tcPr>
          <w:p w14:paraId="0E6068C0" w14:textId="01DBDA18" w:rsidR="006E3A0B" w:rsidRDefault="006E3A0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dicure</w:t>
            </w:r>
          </w:p>
        </w:tc>
        <w:tc>
          <w:tcPr>
            <w:tcW w:w="3685" w:type="dxa"/>
          </w:tcPr>
          <w:p w14:paraId="54F4C11E" w14:textId="09C4E3E5" w:rsidR="006E3A0B" w:rsidRDefault="006B2F38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dicurebehandeling</w:t>
            </w:r>
          </w:p>
          <w:p w14:paraId="47066AED" w14:textId="0C20783A" w:rsidR="00FE1C72" w:rsidRDefault="006B2F38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icurebehandeling</w:t>
            </w:r>
          </w:p>
          <w:p w14:paraId="239F3AB6" w14:textId="54CF7BF6" w:rsidR="00FE1C72" w:rsidRDefault="00FE1C72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wijderen likdoorn</w:t>
            </w:r>
          </w:p>
        </w:tc>
        <w:tc>
          <w:tcPr>
            <w:tcW w:w="2407" w:type="dxa"/>
          </w:tcPr>
          <w:p w14:paraId="5C6A3536" w14:textId="3C32E4D5" w:rsidR="006E3A0B" w:rsidRDefault="006E3A0B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3</w:t>
            </w:r>
            <w:r w:rsidR="00D30C72">
              <w:rPr>
                <w:rFonts w:ascii="Verdana" w:hAnsi="Verdana"/>
                <w:sz w:val="18"/>
                <w:szCs w:val="18"/>
              </w:rPr>
              <w:t>7</w:t>
            </w:r>
            <w:r w:rsidR="00347D3E">
              <w:rPr>
                <w:rFonts w:ascii="Verdana" w:hAnsi="Verdana"/>
                <w:sz w:val="18"/>
                <w:szCs w:val="18"/>
              </w:rPr>
              <w:t>,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14:paraId="75008CBB" w14:textId="77777777" w:rsidR="00FE1C72" w:rsidRDefault="00FE1C72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25,00</w:t>
            </w:r>
          </w:p>
          <w:p w14:paraId="2E9C0AFF" w14:textId="13E533BD" w:rsidR="00FE1C72" w:rsidRDefault="00FE1C72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347D3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1248F7" w14:paraId="1B5C6145" w14:textId="77777777" w:rsidTr="00D10E91">
        <w:tc>
          <w:tcPr>
            <w:tcW w:w="3539" w:type="dxa"/>
          </w:tcPr>
          <w:p w14:paraId="62E52415" w14:textId="72836C1F" w:rsidR="001248F7" w:rsidRDefault="001248F7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onheidsspecialiste</w:t>
            </w:r>
          </w:p>
        </w:tc>
        <w:tc>
          <w:tcPr>
            <w:tcW w:w="3685" w:type="dxa"/>
          </w:tcPr>
          <w:p w14:paraId="0BA61AE4" w14:textId="6A8E9933" w:rsidR="001248F7" w:rsidRDefault="00DF10DB" w:rsidP="0087553F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itgebreide b</w:t>
            </w:r>
            <w:r w:rsidR="001248F7">
              <w:rPr>
                <w:rFonts w:ascii="Verdana" w:hAnsi="Verdana"/>
                <w:sz w:val="18"/>
                <w:szCs w:val="18"/>
              </w:rPr>
              <w:t>ehandeling</w:t>
            </w:r>
          </w:p>
        </w:tc>
        <w:tc>
          <w:tcPr>
            <w:tcW w:w="2407" w:type="dxa"/>
          </w:tcPr>
          <w:p w14:paraId="7E624775" w14:textId="37D35706" w:rsidR="001248F7" w:rsidRDefault="001248F7" w:rsidP="009546FD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D10E91">
              <w:rPr>
                <w:rFonts w:ascii="Verdana" w:hAnsi="Verdana"/>
                <w:sz w:val="18"/>
                <w:szCs w:val="18"/>
              </w:rPr>
              <w:t>59,00</w:t>
            </w:r>
          </w:p>
        </w:tc>
      </w:tr>
    </w:tbl>
    <w:p w14:paraId="6587C43F" w14:textId="77777777" w:rsidR="0087553F" w:rsidRDefault="0087553F" w:rsidP="0087553F">
      <w:pPr>
        <w:spacing w:after="0" w:line="360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9631" w:type="dxa"/>
        <w:tblLook w:val="04A0" w:firstRow="1" w:lastRow="0" w:firstColumn="1" w:lastColumn="0" w:noHBand="0" w:noVBand="1"/>
      </w:tblPr>
      <w:tblGrid>
        <w:gridCol w:w="3539"/>
        <w:gridCol w:w="3685"/>
        <w:gridCol w:w="2407"/>
      </w:tblGrid>
      <w:tr w:rsidR="00A016CD" w:rsidRPr="0098026E" w14:paraId="173B73C1" w14:textId="77777777" w:rsidTr="00C236E0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996633"/>
          </w:tcPr>
          <w:p w14:paraId="41AB17E8" w14:textId="596EEE20" w:rsidR="00A016CD" w:rsidRPr="0098026E" w:rsidRDefault="00A016CD" w:rsidP="00AA4382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osten telefonie uitgaande gesprekke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96633"/>
          </w:tcPr>
          <w:p w14:paraId="5BC10721" w14:textId="300EA4DC" w:rsidR="00A016CD" w:rsidRPr="0098026E" w:rsidRDefault="00A016CD" w:rsidP="00AA4382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236E0" w:rsidRPr="00C236E0" w14:paraId="48987E92" w14:textId="77777777" w:rsidTr="00C236E0">
        <w:tc>
          <w:tcPr>
            <w:tcW w:w="3539" w:type="dxa"/>
            <w:shd w:val="clear" w:color="auto" w:fill="996633"/>
          </w:tcPr>
          <w:p w14:paraId="5ED462C4" w14:textId="1CEDCCE8" w:rsidR="00A016CD" w:rsidRPr="00C236E0" w:rsidRDefault="00997B3B" w:rsidP="00AA4382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r</w:t>
            </w:r>
          </w:p>
        </w:tc>
        <w:tc>
          <w:tcPr>
            <w:tcW w:w="3685" w:type="dxa"/>
            <w:shd w:val="clear" w:color="auto" w:fill="996633"/>
          </w:tcPr>
          <w:p w14:paraId="1FF87C03" w14:textId="3F05EC17" w:rsidR="00A016CD" w:rsidRPr="00C236E0" w:rsidRDefault="00997B3B" w:rsidP="00E25D70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</w:t>
            </w:r>
            <w:r w:rsidR="00E25D7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arief</w:t>
            </w:r>
            <w:r w:rsidR="00C236E0"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(€) per gesprek</w:t>
            </w:r>
          </w:p>
        </w:tc>
        <w:tc>
          <w:tcPr>
            <w:tcW w:w="2407" w:type="dxa"/>
            <w:shd w:val="clear" w:color="auto" w:fill="996633"/>
          </w:tcPr>
          <w:p w14:paraId="7557E927" w14:textId="7D445CAA" w:rsidR="00A016CD" w:rsidRPr="00C236E0" w:rsidRDefault="00997B3B" w:rsidP="00E25D70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us p</w:t>
            </w: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 minuut</w:t>
            </w:r>
            <w:r w:rsidR="00C236E0"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(€)</w:t>
            </w:r>
          </w:p>
        </w:tc>
      </w:tr>
      <w:tr w:rsidR="00A016CD" w14:paraId="4ADFB1B5" w14:textId="77777777" w:rsidTr="00AA4382">
        <w:tc>
          <w:tcPr>
            <w:tcW w:w="3539" w:type="dxa"/>
          </w:tcPr>
          <w:p w14:paraId="1D3C7531" w14:textId="4CF89FB0" w:rsidR="00A016CD" w:rsidRDefault="00B32889" w:rsidP="00AA438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st nummer Nederland</w:t>
            </w:r>
          </w:p>
        </w:tc>
        <w:tc>
          <w:tcPr>
            <w:tcW w:w="3685" w:type="dxa"/>
          </w:tcPr>
          <w:p w14:paraId="7130CFD3" w14:textId="4ACFC638" w:rsidR="00A016CD" w:rsidRDefault="00D640A8" w:rsidP="00B52A5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04083B83" w14:textId="1385E3B4" w:rsidR="00A016CD" w:rsidRDefault="00D640A8" w:rsidP="00B52A56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22</w:t>
            </w:r>
          </w:p>
        </w:tc>
      </w:tr>
      <w:tr w:rsidR="00A016CD" w14:paraId="27651480" w14:textId="77777777" w:rsidTr="00AA4382">
        <w:tc>
          <w:tcPr>
            <w:tcW w:w="3539" w:type="dxa"/>
          </w:tcPr>
          <w:p w14:paraId="02B15189" w14:textId="1E65C635" w:rsidR="00A016CD" w:rsidRDefault="00B32889" w:rsidP="00AA438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 Nederland</w:t>
            </w:r>
          </w:p>
        </w:tc>
        <w:tc>
          <w:tcPr>
            <w:tcW w:w="3685" w:type="dxa"/>
          </w:tcPr>
          <w:p w14:paraId="5BB39641" w14:textId="7301FAB1" w:rsidR="00A016CD" w:rsidRDefault="00D640A8" w:rsidP="00B52A5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50A364F6" w14:textId="69D50AD3" w:rsidR="00A016CD" w:rsidRDefault="00D640A8" w:rsidP="00B52A56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89</w:t>
            </w:r>
          </w:p>
        </w:tc>
      </w:tr>
      <w:tr w:rsidR="00A016CD" w14:paraId="411EFC42" w14:textId="77777777" w:rsidTr="00AA4382">
        <w:tc>
          <w:tcPr>
            <w:tcW w:w="3539" w:type="dxa"/>
          </w:tcPr>
          <w:p w14:paraId="6BD031E3" w14:textId="41E5BC99" w:rsidR="00A016CD" w:rsidRDefault="00B32889" w:rsidP="00AA438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st nummer overige EU-landen</w:t>
            </w:r>
          </w:p>
        </w:tc>
        <w:tc>
          <w:tcPr>
            <w:tcW w:w="3685" w:type="dxa"/>
          </w:tcPr>
          <w:p w14:paraId="1CF7135D" w14:textId="4D1E31EF" w:rsidR="00A016CD" w:rsidRDefault="00D640A8" w:rsidP="00B52A5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72AF10A8" w14:textId="366B86A9" w:rsidR="00A016CD" w:rsidRDefault="00D640A8" w:rsidP="00B52A56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50</w:t>
            </w:r>
          </w:p>
        </w:tc>
      </w:tr>
      <w:tr w:rsidR="00A016CD" w14:paraId="2F7655A2" w14:textId="77777777" w:rsidTr="00AA4382">
        <w:tc>
          <w:tcPr>
            <w:tcW w:w="3539" w:type="dxa"/>
          </w:tcPr>
          <w:p w14:paraId="5CC05A4C" w14:textId="532F8D0A" w:rsidR="00A016CD" w:rsidRDefault="00B32889" w:rsidP="00AA438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 overige EU-landen</w:t>
            </w:r>
          </w:p>
        </w:tc>
        <w:tc>
          <w:tcPr>
            <w:tcW w:w="3685" w:type="dxa"/>
          </w:tcPr>
          <w:p w14:paraId="5871E14A" w14:textId="57DB5AAD" w:rsidR="00A016CD" w:rsidRDefault="00D640A8" w:rsidP="00B52A5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21FE2FA3" w14:textId="08AB2B39" w:rsidR="00A016CD" w:rsidRDefault="00D640A8" w:rsidP="00B52A56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</w:t>
            </w:r>
            <w:r w:rsidR="00B52A56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14:paraId="4C02307C" w14:textId="77777777" w:rsidR="00A016CD" w:rsidRDefault="00A016CD" w:rsidP="00A016CD">
      <w:pPr>
        <w:spacing w:after="0" w:line="360" w:lineRule="auto"/>
        <w:rPr>
          <w:rFonts w:ascii="Verdana" w:hAnsi="Verdana"/>
          <w:sz w:val="18"/>
          <w:szCs w:val="18"/>
        </w:rPr>
      </w:pPr>
    </w:p>
    <w:p w14:paraId="0B76B1DA" w14:textId="6391A42D" w:rsidR="00735ACE" w:rsidRPr="00735ACE" w:rsidRDefault="00735ACE" w:rsidP="00735ACE">
      <w:pPr>
        <w:tabs>
          <w:tab w:val="left" w:pos="3720"/>
        </w:tabs>
      </w:pPr>
      <w:r>
        <w:tab/>
      </w:r>
    </w:p>
    <w:sectPr w:rsidR="00735ACE" w:rsidRPr="00735ACE" w:rsidSect="000C17ED">
      <w:footerReference w:type="default" r:id="rId11"/>
      <w:headerReference w:type="first" r:id="rId12"/>
      <w:footerReference w:type="first" r:id="rId13"/>
      <w:pgSz w:w="11906" w:h="16838" w:code="9"/>
      <w:pgMar w:top="4253" w:right="851" w:bottom="1418" w:left="1418" w:header="10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EB69" w14:textId="77777777" w:rsidR="00A93F25" w:rsidRDefault="00A93F25" w:rsidP="004B172C">
      <w:pPr>
        <w:spacing w:after="0" w:line="240" w:lineRule="auto"/>
      </w:pPr>
      <w:r>
        <w:separator/>
      </w:r>
    </w:p>
  </w:endnote>
  <w:endnote w:type="continuationSeparator" w:id="0">
    <w:p w14:paraId="2C473E48" w14:textId="77777777" w:rsidR="00A93F25" w:rsidRDefault="00A93F25" w:rsidP="004B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173828"/>
      <w:docPartObj>
        <w:docPartGallery w:val="Page Numbers (Bottom of Page)"/>
        <w:docPartUnique/>
      </w:docPartObj>
    </w:sdtPr>
    <w:sdtEndPr/>
    <w:sdtContent>
      <w:p w14:paraId="4B8D6C75" w14:textId="77777777" w:rsidR="00496BCA" w:rsidRDefault="00496BCA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2E1B5E" wp14:editId="01DC99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12AE9" w14:textId="3F9AD66D" w:rsidR="00496BCA" w:rsidRPr="00320C73" w:rsidRDefault="00496B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20C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20C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20C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71F05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20C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2E1B5E" id="Rechthoek 1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E112AE9" w14:textId="3F9AD66D" w:rsidR="00496BCA" w:rsidRPr="00320C73" w:rsidRDefault="00496B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20C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320C7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20C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D71F05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320C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73885"/>
      <w:docPartObj>
        <w:docPartGallery w:val="Page Numbers (Bottom of Page)"/>
        <w:docPartUnique/>
      </w:docPartObj>
    </w:sdtPr>
    <w:sdtEndPr/>
    <w:sdtContent>
      <w:p w14:paraId="01ABA10D" w14:textId="77777777" w:rsidR="00496BCA" w:rsidRDefault="00496BCA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316DEBC" wp14:editId="6F6B9A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F7E5" w14:textId="24E3D679" w:rsidR="00496BCA" w:rsidRPr="000C17ED" w:rsidRDefault="00496B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0C17E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C17E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0C17E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71F05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C17E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316DEBC" id="Rechthoek 3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AcSYaA/gEAANQ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4190F7E5" w14:textId="24E3D679" w:rsidR="00496BCA" w:rsidRPr="000C17ED" w:rsidRDefault="00496B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0C17ED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0C17ED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0C17ED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D71F05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C17ED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4488" w14:textId="77777777" w:rsidR="00A93F25" w:rsidRDefault="00A93F25" w:rsidP="004B172C">
      <w:pPr>
        <w:spacing w:after="0" w:line="240" w:lineRule="auto"/>
      </w:pPr>
      <w:r>
        <w:separator/>
      </w:r>
    </w:p>
  </w:footnote>
  <w:footnote w:type="continuationSeparator" w:id="0">
    <w:p w14:paraId="3D428CB5" w14:textId="77777777" w:rsidR="00A93F25" w:rsidRDefault="00A93F25" w:rsidP="004B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489" w14:textId="77777777" w:rsidR="00496BCA" w:rsidRDefault="00496BCA" w:rsidP="000C17ED">
    <w:pPr>
      <w:pStyle w:val="Koptekst"/>
      <w:jc w:val="right"/>
    </w:pPr>
    <w:r w:rsidRPr="00D31DA3">
      <w:rPr>
        <w:rFonts w:ascii="Verdana" w:hAnsi="Verdana"/>
        <w:noProof/>
        <w:sz w:val="18"/>
        <w:szCs w:val="18"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66327" wp14:editId="4F7693F4">
              <wp:simplePos x="0" y="0"/>
              <wp:positionH relativeFrom="column">
                <wp:posOffset>4909820</wp:posOffset>
              </wp:positionH>
              <wp:positionV relativeFrom="paragraph">
                <wp:posOffset>65405</wp:posOffset>
              </wp:positionV>
              <wp:extent cx="1314450" cy="2028825"/>
              <wp:effectExtent l="0" t="0" r="0" b="9525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7C02D" w14:textId="77777777" w:rsidR="00496BCA" w:rsidRDefault="00496BCA" w:rsidP="000C17ED"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  <w:lang w:eastAsia="nl-NL"/>
                            </w:rPr>
                            <w:drawing>
                              <wp:inline distT="0" distB="0" distL="0" distR="0" wp14:anchorId="6FB0369B" wp14:editId="562BC328">
                                <wp:extent cx="1078518" cy="1747508"/>
                                <wp:effectExtent l="0" t="0" r="7620" b="571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erburgt-Molhuysen logo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8518" cy="1747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6632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386.6pt;margin-top:5.15pt;width:103.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" stroked="f">
              <v:textbox>
                <w:txbxContent>
                  <w:p w14:paraId="1C47C02D" w14:textId="77777777" w:rsidR="00496BCA" w:rsidRDefault="00496BCA" w:rsidP="000C17ED">
                    <w:r>
                      <w:rPr>
                        <w:rFonts w:ascii="Verdana" w:hAnsi="Verdana"/>
                        <w:noProof/>
                        <w:sz w:val="18"/>
                        <w:szCs w:val="18"/>
                        <w:lang w:eastAsia="nl-NL"/>
                      </w:rPr>
                      <w:drawing>
                        <wp:inline distT="0" distB="0" distL="0" distR="0" wp14:anchorId="6FB0369B" wp14:editId="562BC328">
                          <wp:extent cx="1078518" cy="1747508"/>
                          <wp:effectExtent l="0" t="0" r="7620" b="5715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erburgt-Molhuysen logo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8518" cy="1747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54EE69" w14:textId="77777777" w:rsidR="00A11DAB" w:rsidRDefault="00A11DAB" w:rsidP="000C17ED">
    <w:pPr>
      <w:pStyle w:val="Koptekst"/>
      <w:spacing w:line="360" w:lineRule="aut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AANVULLENDE DIENSTEN</w:t>
    </w:r>
  </w:p>
  <w:p w14:paraId="2D329830" w14:textId="755E7DEC" w:rsidR="00496BCA" w:rsidRDefault="00EF0888" w:rsidP="000C17ED">
    <w:pPr>
      <w:pStyle w:val="Koptekst"/>
      <w:spacing w:line="360" w:lineRule="aut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TARIEVEN 202</w:t>
    </w:r>
    <w:r w:rsidR="00D30C72">
      <w:rPr>
        <w:rFonts w:ascii="Verdana" w:hAnsi="Verdana"/>
        <w:sz w:val="24"/>
        <w:szCs w:val="24"/>
      </w:rPr>
      <w:t>2</w:t>
    </w:r>
  </w:p>
  <w:p w14:paraId="76A2063C" w14:textId="77777777" w:rsidR="001911EF" w:rsidRDefault="001911EF" w:rsidP="000C17ED">
    <w:pPr>
      <w:pStyle w:val="Koptekst"/>
      <w:spacing w:line="360" w:lineRule="auto"/>
      <w:rPr>
        <w:rFonts w:ascii="Verdana" w:hAnsi="Verdana"/>
        <w:sz w:val="18"/>
        <w:szCs w:val="18"/>
      </w:rPr>
    </w:pPr>
  </w:p>
  <w:p w14:paraId="09052D67" w14:textId="77777777" w:rsidR="00496BCA" w:rsidRDefault="00496BCA" w:rsidP="000C17ED">
    <w:pPr>
      <w:pStyle w:val="Koptekst"/>
      <w:spacing w:line="360" w:lineRule="auto"/>
      <w:rPr>
        <w:rFonts w:ascii="Verdana" w:hAnsi="Verdana"/>
        <w:sz w:val="18"/>
        <w:szCs w:val="18"/>
      </w:rPr>
    </w:pPr>
  </w:p>
  <w:p w14:paraId="69C24913" w14:textId="26EB546C" w:rsidR="00496BCA" w:rsidRDefault="00496BCA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2D1278FE" w14:textId="38B8863C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1A027D19" w14:textId="6C85DEA1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66BAA951" w14:textId="21FE78BF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3A6AF594" w14:textId="345BFF77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486443C2" w14:textId="498846E9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0C1545E5" w14:textId="27270F3A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207FDDEB" w14:textId="77777777" w:rsidR="00EF0888" w:rsidRDefault="00EF0888" w:rsidP="008F3F10">
    <w:pPr>
      <w:pStyle w:val="Koptekst"/>
      <w:pBdr>
        <w:bottom w:val="single" w:sz="4" w:space="1" w:color="auto"/>
      </w:pBdr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  <w:p w14:paraId="773A1B85" w14:textId="77777777" w:rsidR="00496BCA" w:rsidRDefault="00496BCA" w:rsidP="000C17ED">
    <w:pPr>
      <w:pStyle w:val="Koptekst"/>
      <w:tabs>
        <w:tab w:val="clear" w:pos="4536"/>
        <w:tab w:val="left" w:pos="1701"/>
        <w:tab w:val="left" w:pos="1843"/>
      </w:tabs>
      <w:spacing w:line="360" w:lineRule="aut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C6F"/>
    <w:multiLevelType w:val="hybridMultilevel"/>
    <w:tmpl w:val="B882D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2202B"/>
    <w:multiLevelType w:val="hybridMultilevel"/>
    <w:tmpl w:val="84567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7531"/>
    <w:multiLevelType w:val="hybridMultilevel"/>
    <w:tmpl w:val="027235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23E02"/>
    <w:multiLevelType w:val="hybridMultilevel"/>
    <w:tmpl w:val="2BEC7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A7A50"/>
    <w:multiLevelType w:val="hybridMultilevel"/>
    <w:tmpl w:val="66124B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21B57"/>
    <w:multiLevelType w:val="hybridMultilevel"/>
    <w:tmpl w:val="E378F4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74106"/>
    <w:multiLevelType w:val="hybridMultilevel"/>
    <w:tmpl w:val="198C6E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F0459"/>
    <w:multiLevelType w:val="hybridMultilevel"/>
    <w:tmpl w:val="F12E1A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9684C"/>
    <w:multiLevelType w:val="hybridMultilevel"/>
    <w:tmpl w:val="F43676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92F12"/>
    <w:multiLevelType w:val="hybridMultilevel"/>
    <w:tmpl w:val="F99EB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46837"/>
    <w:multiLevelType w:val="hybridMultilevel"/>
    <w:tmpl w:val="C03082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C5A1C"/>
    <w:multiLevelType w:val="hybridMultilevel"/>
    <w:tmpl w:val="CC648C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23C51"/>
    <w:multiLevelType w:val="hybridMultilevel"/>
    <w:tmpl w:val="75BAD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50D29"/>
    <w:multiLevelType w:val="hybridMultilevel"/>
    <w:tmpl w:val="4F189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77E4A"/>
    <w:multiLevelType w:val="hybridMultilevel"/>
    <w:tmpl w:val="603072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E494C"/>
    <w:multiLevelType w:val="hybridMultilevel"/>
    <w:tmpl w:val="5DCA7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428CE"/>
    <w:multiLevelType w:val="hybridMultilevel"/>
    <w:tmpl w:val="2668E2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8214B"/>
    <w:multiLevelType w:val="hybridMultilevel"/>
    <w:tmpl w:val="6C568DD6"/>
    <w:lvl w:ilvl="0" w:tplc="73FAA96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228D5"/>
    <w:multiLevelType w:val="hybridMultilevel"/>
    <w:tmpl w:val="7CCE8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15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A9"/>
    <w:rsid w:val="000049C0"/>
    <w:rsid w:val="00005727"/>
    <w:rsid w:val="00013511"/>
    <w:rsid w:val="000347EB"/>
    <w:rsid w:val="000377DC"/>
    <w:rsid w:val="00041065"/>
    <w:rsid w:val="00047E09"/>
    <w:rsid w:val="00047FF7"/>
    <w:rsid w:val="00055C2C"/>
    <w:rsid w:val="00082D2A"/>
    <w:rsid w:val="0009026E"/>
    <w:rsid w:val="000969D1"/>
    <w:rsid w:val="00097466"/>
    <w:rsid w:val="000A2C78"/>
    <w:rsid w:val="000A746D"/>
    <w:rsid w:val="000B7B5B"/>
    <w:rsid w:val="000C17ED"/>
    <w:rsid w:val="000F3F18"/>
    <w:rsid w:val="00105B00"/>
    <w:rsid w:val="001107D4"/>
    <w:rsid w:val="00114188"/>
    <w:rsid w:val="001248F7"/>
    <w:rsid w:val="00125FF5"/>
    <w:rsid w:val="001305C8"/>
    <w:rsid w:val="001309BF"/>
    <w:rsid w:val="0013359B"/>
    <w:rsid w:val="001443C0"/>
    <w:rsid w:val="00151264"/>
    <w:rsid w:val="00154F08"/>
    <w:rsid w:val="001718D2"/>
    <w:rsid w:val="00184474"/>
    <w:rsid w:val="00190DBD"/>
    <w:rsid w:val="001911EF"/>
    <w:rsid w:val="0019662C"/>
    <w:rsid w:val="001A4E15"/>
    <w:rsid w:val="001B7F07"/>
    <w:rsid w:val="001C54F9"/>
    <w:rsid w:val="001E7087"/>
    <w:rsid w:val="00206C7B"/>
    <w:rsid w:val="00220DFC"/>
    <w:rsid w:val="00225B26"/>
    <w:rsid w:val="00227C3F"/>
    <w:rsid w:val="0024492C"/>
    <w:rsid w:val="00251EF1"/>
    <w:rsid w:val="00260D5E"/>
    <w:rsid w:val="002617C7"/>
    <w:rsid w:val="00262823"/>
    <w:rsid w:val="0026669D"/>
    <w:rsid w:val="00271A35"/>
    <w:rsid w:val="00287D20"/>
    <w:rsid w:val="00291ACE"/>
    <w:rsid w:val="002A26F4"/>
    <w:rsid w:val="002A3C91"/>
    <w:rsid w:val="002B300A"/>
    <w:rsid w:val="002C21A1"/>
    <w:rsid w:val="002C4F2A"/>
    <w:rsid w:val="002D02B5"/>
    <w:rsid w:val="002D3BAB"/>
    <w:rsid w:val="002E3344"/>
    <w:rsid w:val="002E4052"/>
    <w:rsid w:val="002F4EE0"/>
    <w:rsid w:val="002F6A60"/>
    <w:rsid w:val="00303CAE"/>
    <w:rsid w:val="00317D9E"/>
    <w:rsid w:val="00317FF2"/>
    <w:rsid w:val="00320C73"/>
    <w:rsid w:val="00326492"/>
    <w:rsid w:val="00330328"/>
    <w:rsid w:val="00331694"/>
    <w:rsid w:val="00343DBB"/>
    <w:rsid w:val="00347D3E"/>
    <w:rsid w:val="00351F31"/>
    <w:rsid w:val="003529E0"/>
    <w:rsid w:val="003671AE"/>
    <w:rsid w:val="0037328E"/>
    <w:rsid w:val="003B5378"/>
    <w:rsid w:val="003C104C"/>
    <w:rsid w:val="003D59E4"/>
    <w:rsid w:val="003D6AA5"/>
    <w:rsid w:val="003F08EF"/>
    <w:rsid w:val="003F12E7"/>
    <w:rsid w:val="003F3635"/>
    <w:rsid w:val="003F4407"/>
    <w:rsid w:val="003F7585"/>
    <w:rsid w:val="0040073B"/>
    <w:rsid w:val="0040181A"/>
    <w:rsid w:val="00413A24"/>
    <w:rsid w:val="00431036"/>
    <w:rsid w:val="0043548C"/>
    <w:rsid w:val="004438E5"/>
    <w:rsid w:val="00447509"/>
    <w:rsid w:val="00481977"/>
    <w:rsid w:val="004849A0"/>
    <w:rsid w:val="004902B8"/>
    <w:rsid w:val="0049149C"/>
    <w:rsid w:val="00492F76"/>
    <w:rsid w:val="00496BCA"/>
    <w:rsid w:val="004B172C"/>
    <w:rsid w:val="004B21A4"/>
    <w:rsid w:val="004B2914"/>
    <w:rsid w:val="004D0359"/>
    <w:rsid w:val="004E2F2E"/>
    <w:rsid w:val="0050463E"/>
    <w:rsid w:val="00532285"/>
    <w:rsid w:val="0053447A"/>
    <w:rsid w:val="0053650F"/>
    <w:rsid w:val="005365C9"/>
    <w:rsid w:val="00545778"/>
    <w:rsid w:val="00586678"/>
    <w:rsid w:val="00590605"/>
    <w:rsid w:val="00596980"/>
    <w:rsid w:val="005A0190"/>
    <w:rsid w:val="005B7D2F"/>
    <w:rsid w:val="005C317A"/>
    <w:rsid w:val="005C4785"/>
    <w:rsid w:val="005D0F56"/>
    <w:rsid w:val="005E05E6"/>
    <w:rsid w:val="005E0C5F"/>
    <w:rsid w:val="005E3ED4"/>
    <w:rsid w:val="005F3272"/>
    <w:rsid w:val="005F72D5"/>
    <w:rsid w:val="0060364A"/>
    <w:rsid w:val="00610926"/>
    <w:rsid w:val="00612B4B"/>
    <w:rsid w:val="006159E7"/>
    <w:rsid w:val="006461BD"/>
    <w:rsid w:val="006471D4"/>
    <w:rsid w:val="00653F9E"/>
    <w:rsid w:val="00660D3B"/>
    <w:rsid w:val="006615F8"/>
    <w:rsid w:val="006646C2"/>
    <w:rsid w:val="00667C14"/>
    <w:rsid w:val="006703E3"/>
    <w:rsid w:val="00687B35"/>
    <w:rsid w:val="006A24DC"/>
    <w:rsid w:val="006B2F38"/>
    <w:rsid w:val="006C4627"/>
    <w:rsid w:val="006C6CBC"/>
    <w:rsid w:val="006C7681"/>
    <w:rsid w:val="006C7CFA"/>
    <w:rsid w:val="006D15FB"/>
    <w:rsid w:val="006D7032"/>
    <w:rsid w:val="006D7541"/>
    <w:rsid w:val="006E0AA5"/>
    <w:rsid w:val="006E163C"/>
    <w:rsid w:val="006E3A0B"/>
    <w:rsid w:val="006E4CA8"/>
    <w:rsid w:val="006F0934"/>
    <w:rsid w:val="006F491A"/>
    <w:rsid w:val="00701085"/>
    <w:rsid w:val="00703F38"/>
    <w:rsid w:val="0070571A"/>
    <w:rsid w:val="00707CBB"/>
    <w:rsid w:val="00707D40"/>
    <w:rsid w:val="00723CF9"/>
    <w:rsid w:val="00735ACE"/>
    <w:rsid w:val="007428CF"/>
    <w:rsid w:val="00747EF2"/>
    <w:rsid w:val="0075230E"/>
    <w:rsid w:val="00756CDF"/>
    <w:rsid w:val="00765451"/>
    <w:rsid w:val="007669B4"/>
    <w:rsid w:val="00793482"/>
    <w:rsid w:val="007957CD"/>
    <w:rsid w:val="007A7877"/>
    <w:rsid w:val="007B00C8"/>
    <w:rsid w:val="007C17ED"/>
    <w:rsid w:val="007E4BE6"/>
    <w:rsid w:val="007E7809"/>
    <w:rsid w:val="007F49D8"/>
    <w:rsid w:val="0080155E"/>
    <w:rsid w:val="00815E24"/>
    <w:rsid w:val="0082042A"/>
    <w:rsid w:val="00822EB7"/>
    <w:rsid w:val="00826E82"/>
    <w:rsid w:val="0083779E"/>
    <w:rsid w:val="0084650D"/>
    <w:rsid w:val="00851834"/>
    <w:rsid w:val="00852F93"/>
    <w:rsid w:val="00863DBC"/>
    <w:rsid w:val="00867DC9"/>
    <w:rsid w:val="0087553F"/>
    <w:rsid w:val="00876839"/>
    <w:rsid w:val="008844A7"/>
    <w:rsid w:val="008979FF"/>
    <w:rsid w:val="008E312B"/>
    <w:rsid w:val="008E7C0B"/>
    <w:rsid w:val="008F00F0"/>
    <w:rsid w:val="008F3F10"/>
    <w:rsid w:val="008F4BBE"/>
    <w:rsid w:val="00903150"/>
    <w:rsid w:val="009126ED"/>
    <w:rsid w:val="009173C0"/>
    <w:rsid w:val="00921F41"/>
    <w:rsid w:val="009261D5"/>
    <w:rsid w:val="009306B0"/>
    <w:rsid w:val="00936FD0"/>
    <w:rsid w:val="00941DAD"/>
    <w:rsid w:val="009476C4"/>
    <w:rsid w:val="009546FD"/>
    <w:rsid w:val="009623EF"/>
    <w:rsid w:val="00970A0C"/>
    <w:rsid w:val="00971D52"/>
    <w:rsid w:val="00973939"/>
    <w:rsid w:val="0098026E"/>
    <w:rsid w:val="00980583"/>
    <w:rsid w:val="009811AB"/>
    <w:rsid w:val="00983967"/>
    <w:rsid w:val="00987A9C"/>
    <w:rsid w:val="00997B3B"/>
    <w:rsid w:val="009B120E"/>
    <w:rsid w:val="009D5DD1"/>
    <w:rsid w:val="009D7A22"/>
    <w:rsid w:val="009E7ECF"/>
    <w:rsid w:val="009F44FC"/>
    <w:rsid w:val="009F7729"/>
    <w:rsid w:val="00A0004E"/>
    <w:rsid w:val="00A00496"/>
    <w:rsid w:val="00A016CD"/>
    <w:rsid w:val="00A10CE4"/>
    <w:rsid w:val="00A11DAB"/>
    <w:rsid w:val="00A150A4"/>
    <w:rsid w:val="00A1622C"/>
    <w:rsid w:val="00A17D4E"/>
    <w:rsid w:val="00A20992"/>
    <w:rsid w:val="00A2147A"/>
    <w:rsid w:val="00A22179"/>
    <w:rsid w:val="00A2300C"/>
    <w:rsid w:val="00A26772"/>
    <w:rsid w:val="00A31F4D"/>
    <w:rsid w:val="00A372A3"/>
    <w:rsid w:val="00A46084"/>
    <w:rsid w:val="00A54516"/>
    <w:rsid w:val="00A64068"/>
    <w:rsid w:val="00A71CFF"/>
    <w:rsid w:val="00A72D56"/>
    <w:rsid w:val="00A73570"/>
    <w:rsid w:val="00A93F25"/>
    <w:rsid w:val="00A9535E"/>
    <w:rsid w:val="00A96600"/>
    <w:rsid w:val="00AB2CF9"/>
    <w:rsid w:val="00AB4D19"/>
    <w:rsid w:val="00AB5CEC"/>
    <w:rsid w:val="00AC086D"/>
    <w:rsid w:val="00AC604A"/>
    <w:rsid w:val="00AD1CAF"/>
    <w:rsid w:val="00AD3848"/>
    <w:rsid w:val="00AD4B3F"/>
    <w:rsid w:val="00AD5979"/>
    <w:rsid w:val="00AF01B2"/>
    <w:rsid w:val="00B053B1"/>
    <w:rsid w:val="00B12B41"/>
    <w:rsid w:val="00B15F59"/>
    <w:rsid w:val="00B27A38"/>
    <w:rsid w:val="00B3281C"/>
    <w:rsid w:val="00B32889"/>
    <w:rsid w:val="00B409E2"/>
    <w:rsid w:val="00B46F67"/>
    <w:rsid w:val="00B52A56"/>
    <w:rsid w:val="00B52BB8"/>
    <w:rsid w:val="00B55479"/>
    <w:rsid w:val="00B6242B"/>
    <w:rsid w:val="00B65CEE"/>
    <w:rsid w:val="00B77147"/>
    <w:rsid w:val="00B80AB5"/>
    <w:rsid w:val="00B92539"/>
    <w:rsid w:val="00B946E6"/>
    <w:rsid w:val="00BA027F"/>
    <w:rsid w:val="00BE6F2F"/>
    <w:rsid w:val="00C236E0"/>
    <w:rsid w:val="00C23B49"/>
    <w:rsid w:val="00C32085"/>
    <w:rsid w:val="00C37D99"/>
    <w:rsid w:val="00C43D19"/>
    <w:rsid w:val="00C54C61"/>
    <w:rsid w:val="00C57C69"/>
    <w:rsid w:val="00C80168"/>
    <w:rsid w:val="00C81315"/>
    <w:rsid w:val="00C87048"/>
    <w:rsid w:val="00C910B9"/>
    <w:rsid w:val="00C926DC"/>
    <w:rsid w:val="00C94237"/>
    <w:rsid w:val="00C97B0B"/>
    <w:rsid w:val="00CA01AF"/>
    <w:rsid w:val="00CA4405"/>
    <w:rsid w:val="00CC6819"/>
    <w:rsid w:val="00CF010A"/>
    <w:rsid w:val="00CF07DD"/>
    <w:rsid w:val="00CF2306"/>
    <w:rsid w:val="00CF5305"/>
    <w:rsid w:val="00CF7FC6"/>
    <w:rsid w:val="00D019E5"/>
    <w:rsid w:val="00D03653"/>
    <w:rsid w:val="00D068CD"/>
    <w:rsid w:val="00D10E91"/>
    <w:rsid w:val="00D2758E"/>
    <w:rsid w:val="00D30C72"/>
    <w:rsid w:val="00D31DA3"/>
    <w:rsid w:val="00D337F5"/>
    <w:rsid w:val="00D35A01"/>
    <w:rsid w:val="00D515E5"/>
    <w:rsid w:val="00D57C37"/>
    <w:rsid w:val="00D60129"/>
    <w:rsid w:val="00D611A0"/>
    <w:rsid w:val="00D61C55"/>
    <w:rsid w:val="00D640A8"/>
    <w:rsid w:val="00D71F05"/>
    <w:rsid w:val="00D83836"/>
    <w:rsid w:val="00D866A8"/>
    <w:rsid w:val="00D9080C"/>
    <w:rsid w:val="00D90983"/>
    <w:rsid w:val="00D93A28"/>
    <w:rsid w:val="00D96752"/>
    <w:rsid w:val="00DC41AD"/>
    <w:rsid w:val="00DF100D"/>
    <w:rsid w:val="00DF10DB"/>
    <w:rsid w:val="00DF6102"/>
    <w:rsid w:val="00DF63CF"/>
    <w:rsid w:val="00DF66FE"/>
    <w:rsid w:val="00E07745"/>
    <w:rsid w:val="00E25D70"/>
    <w:rsid w:val="00E30B2B"/>
    <w:rsid w:val="00E42717"/>
    <w:rsid w:val="00E63934"/>
    <w:rsid w:val="00E66C38"/>
    <w:rsid w:val="00E707B0"/>
    <w:rsid w:val="00E746BA"/>
    <w:rsid w:val="00E747CF"/>
    <w:rsid w:val="00E74E33"/>
    <w:rsid w:val="00E768A9"/>
    <w:rsid w:val="00E7797B"/>
    <w:rsid w:val="00E8249D"/>
    <w:rsid w:val="00E82ABE"/>
    <w:rsid w:val="00E973D6"/>
    <w:rsid w:val="00EB1894"/>
    <w:rsid w:val="00EB6F2C"/>
    <w:rsid w:val="00EC2D87"/>
    <w:rsid w:val="00EC5C7F"/>
    <w:rsid w:val="00ED0574"/>
    <w:rsid w:val="00EE1546"/>
    <w:rsid w:val="00EE38AB"/>
    <w:rsid w:val="00EE5F61"/>
    <w:rsid w:val="00EE70C5"/>
    <w:rsid w:val="00EF0888"/>
    <w:rsid w:val="00F02780"/>
    <w:rsid w:val="00F0699F"/>
    <w:rsid w:val="00F111F9"/>
    <w:rsid w:val="00F11AA9"/>
    <w:rsid w:val="00F2008D"/>
    <w:rsid w:val="00F42C09"/>
    <w:rsid w:val="00F75CF8"/>
    <w:rsid w:val="00F75D7D"/>
    <w:rsid w:val="00F77D92"/>
    <w:rsid w:val="00F80676"/>
    <w:rsid w:val="00F93DBC"/>
    <w:rsid w:val="00FA29FE"/>
    <w:rsid w:val="00FB3CC2"/>
    <w:rsid w:val="00FD3634"/>
    <w:rsid w:val="00FE1C72"/>
    <w:rsid w:val="00FE58FF"/>
    <w:rsid w:val="00FE5C06"/>
    <w:rsid w:val="00FF1EE1"/>
    <w:rsid w:val="00FF3109"/>
    <w:rsid w:val="00FF31DE"/>
    <w:rsid w:val="00FF49AC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91FA2"/>
  <w15:chartTrackingRefBased/>
  <w15:docId w15:val="{87485068-B0A8-4A36-8529-EB719B2B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962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66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Ballontekst">
    <w:name w:val="Balloon Text"/>
    <w:basedOn w:val="Standaard"/>
    <w:link w:val="BallontekstChar"/>
    <w:semiHidden/>
    <w:rsid w:val="00DF1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DF100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B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B172C"/>
    <w:rPr>
      <w:rFonts w:cs="Times New Roman"/>
    </w:rPr>
  </w:style>
  <w:style w:type="paragraph" w:styleId="Voettekst">
    <w:name w:val="footer"/>
    <w:basedOn w:val="Standaard"/>
    <w:link w:val="VoettekstChar"/>
    <w:semiHidden/>
    <w:rsid w:val="004B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4B172C"/>
    <w:rPr>
      <w:rFonts w:cs="Times New Roman"/>
    </w:rPr>
  </w:style>
  <w:style w:type="paragraph" w:styleId="Documentstructuur">
    <w:name w:val="Document Map"/>
    <w:basedOn w:val="Standaard"/>
    <w:link w:val="DocumentstructuurChar"/>
    <w:semiHidden/>
    <w:rsid w:val="005F7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locked/>
    <w:rsid w:val="00ED0574"/>
    <w:rPr>
      <w:rFonts w:ascii="Times New Roman" w:hAnsi="Times New Roman" w:cs="Times New Roman"/>
      <w:sz w:val="2"/>
      <w:lang w:val="x-none" w:eastAsia="en-US"/>
    </w:rPr>
  </w:style>
  <w:style w:type="character" w:styleId="Hyperlink">
    <w:name w:val="Hyperlink"/>
    <w:basedOn w:val="Standaardalinea-lettertype"/>
    <w:rsid w:val="00055C2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72D5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character" w:customStyle="1" w:styleId="Kop1Char">
    <w:name w:val="Kop 1 Char"/>
    <w:basedOn w:val="Standaardalinea-lettertype"/>
    <w:link w:val="Kop1"/>
    <w:rsid w:val="009623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raster">
    <w:name w:val="Table Grid"/>
    <w:basedOn w:val="Standaardtabel"/>
    <w:locked/>
    <w:rsid w:val="006D7541"/>
    <w:rPr>
      <w:rFonts w:ascii="Cambria" w:eastAsia="MS ??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B69584135C14CABB041B93555D609" ma:contentTypeVersion="2" ma:contentTypeDescription="Een nieuw document maken." ma:contentTypeScope="" ma:versionID="3f8a18d941ece0b780c6a053a38b14df">
  <xsd:schema xmlns:xsd="http://www.w3.org/2001/XMLSchema" xmlns:xs="http://www.w3.org/2001/XMLSchema" xmlns:p="http://schemas.microsoft.com/office/2006/metadata/properties" xmlns:ns2="901b0b09-0072-42fe-b0d5-e834189f5a0d" targetNamespace="http://schemas.microsoft.com/office/2006/metadata/properties" ma:root="true" ma:fieldsID="956e8594b4312ed82ae4c87af87a4b52" ns2:_="">
    <xsd:import namespace="901b0b09-0072-42fe-b0d5-e834189f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b0b09-0072-42fe-b0d5-e834189f5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49706-33AB-4BE8-A9C3-70B0EABD9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8E4FB-C7DE-407D-854B-F5273129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b0b09-0072-42fe-b0d5-e834189f5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25484-F3FC-4296-8CBC-B170242B9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87D8D-6EE3-428B-B4B0-A01D5FDD3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ke de Zeeuw</dc:creator>
  <cp:keywords/>
  <dc:description/>
  <cp:lastModifiedBy>Hieke de Zeeuw | Verburgt-Molhuysen</cp:lastModifiedBy>
  <cp:revision>29</cp:revision>
  <cp:lastPrinted>2021-05-19T12:25:00Z</cp:lastPrinted>
  <dcterms:created xsi:type="dcterms:W3CDTF">2020-12-21T17:31:00Z</dcterms:created>
  <dcterms:modified xsi:type="dcterms:W3CDTF">2021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69584135C14CABB041B93555D609</vt:lpwstr>
  </property>
</Properties>
</file>